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64CD" w14:textId="6D211EC6" w:rsidR="00072A3F" w:rsidRDefault="00072A3F" w:rsidP="00072A3F">
      <w:pPr>
        <w:pStyle w:val="Titre"/>
        <w:jc w:val="center"/>
      </w:pPr>
      <w:r>
        <w:t>Projet Python</w:t>
      </w:r>
    </w:p>
    <w:p w14:paraId="521EA13C" w14:textId="77777777" w:rsidR="000D3E3B" w:rsidRDefault="000D3E3B" w:rsidP="000D3E3B"/>
    <w:p w14:paraId="670FD590" w14:textId="5565BC44" w:rsidR="000D3E3B" w:rsidRPr="000D3E3B" w:rsidRDefault="000D3E3B" w:rsidP="000D3E3B">
      <w:pPr>
        <w:pStyle w:val="Titre1"/>
      </w:pPr>
      <w:r>
        <w:t>Attendu</w:t>
      </w:r>
    </w:p>
    <w:p w14:paraId="02D4F71F" w14:textId="77777777" w:rsidR="00072A3F" w:rsidRDefault="00072A3F" w:rsidP="005F241D">
      <w:pPr>
        <w:pStyle w:val="Sansinterligne"/>
      </w:pPr>
    </w:p>
    <w:p w14:paraId="6771BBFB" w14:textId="3A1A4A03" w:rsidR="005F241D" w:rsidRDefault="005F241D" w:rsidP="005F241D">
      <w:pPr>
        <w:pStyle w:val="Sansinterligne"/>
      </w:pPr>
      <w:r>
        <w:t>-Application python/Django</w:t>
      </w:r>
    </w:p>
    <w:p w14:paraId="31EAAD00" w14:textId="114CD327" w:rsidR="000D3E3B" w:rsidRDefault="000D3E3B" w:rsidP="005F241D">
      <w:pPr>
        <w:pStyle w:val="Sansinterligne"/>
      </w:pPr>
      <w:r>
        <w:t>-Rapport d’analyse du cahier des charges.</w:t>
      </w:r>
    </w:p>
    <w:p w14:paraId="7226BBB8" w14:textId="10675D6A" w:rsidR="000D3E3B" w:rsidRDefault="000D3E3B" w:rsidP="005F241D">
      <w:pPr>
        <w:pStyle w:val="Sansinterligne"/>
      </w:pPr>
      <w:r>
        <w:t>-Rapport de conception.</w:t>
      </w:r>
      <w:r>
        <w:br/>
        <w:t>-Rapport de réalisation</w:t>
      </w:r>
      <w:r w:rsidR="005F241D">
        <w:t>.</w:t>
      </w:r>
      <w:r>
        <w:br/>
        <w:t>-Rapport de de test</w:t>
      </w:r>
      <w:r w:rsidR="005F241D">
        <w:t>.</w:t>
      </w:r>
    </w:p>
    <w:p w14:paraId="3F8D118B" w14:textId="77777777" w:rsidR="00072A3F" w:rsidRDefault="00072A3F"/>
    <w:p w14:paraId="5AF8B8E5" w14:textId="7ADFA9B7" w:rsidR="00BD180E" w:rsidRDefault="00072A3F" w:rsidP="00072A3F">
      <w:pPr>
        <w:pStyle w:val="Titre1"/>
      </w:pPr>
      <w:r>
        <w:t>Analyse du cahier des charges.</w:t>
      </w:r>
    </w:p>
    <w:p w14:paraId="12320BE3" w14:textId="77777777" w:rsidR="000D3E3B" w:rsidRDefault="000D3E3B"/>
    <w:p w14:paraId="576FB475" w14:textId="605B40BC" w:rsidR="005F241D" w:rsidRDefault="005F241D" w:rsidP="005F241D">
      <w:pPr>
        <w:pStyle w:val="Titre2"/>
      </w:pPr>
      <w:r>
        <w:t>I-Points remontés :</w:t>
      </w:r>
    </w:p>
    <w:p w14:paraId="36ACB84B" w14:textId="77777777" w:rsidR="005F241D" w:rsidRPr="005F241D" w:rsidRDefault="005F241D" w:rsidP="005F241D"/>
    <w:p w14:paraId="4C66701F" w14:textId="68775E15" w:rsidR="000D3E3B" w:rsidRDefault="000D3E3B" w:rsidP="000D3E3B">
      <w:pPr>
        <w:pStyle w:val="Sansinterligne"/>
      </w:pPr>
      <w:r>
        <w:t>-Suivre un tableau des tâches</w:t>
      </w:r>
      <w:r w:rsidR="005F241D">
        <w:t>.</w:t>
      </w:r>
    </w:p>
    <w:p w14:paraId="5C046940" w14:textId="53BB60F1" w:rsidR="000D3E3B" w:rsidRDefault="000D3E3B" w:rsidP="000D3E3B">
      <w:pPr>
        <w:pStyle w:val="Sansinterligne"/>
      </w:pPr>
      <w:r>
        <w:t>-L’application doit organiser les tâches efficacement en fonction de facteurs de priorisation</w:t>
      </w:r>
      <w:r w:rsidR="00B03FB2">
        <w:t>, de répartition entre les membres et de temporalité.</w:t>
      </w:r>
    </w:p>
    <w:p w14:paraId="763A35BA" w14:textId="1B65360C" w:rsidR="00B03FB2" w:rsidRDefault="00B03FB2" w:rsidP="000D3E3B">
      <w:pPr>
        <w:pStyle w:val="Sansinterligne"/>
      </w:pPr>
      <w:r>
        <w:t>-Processus de validation des tâches. (4 états : Planifié, en cours, réalisée, en pause, validée)</w:t>
      </w:r>
      <w:r w:rsidR="005F241D">
        <w:t>.</w:t>
      </w:r>
    </w:p>
    <w:p w14:paraId="3811FC95" w14:textId="46613CC5" w:rsidR="00B03FB2" w:rsidRDefault="00B03FB2" w:rsidP="000D3E3B">
      <w:pPr>
        <w:pStyle w:val="Sansinterligne"/>
      </w:pPr>
      <w:r>
        <w:t>-Des responsables de projets peuvent modifier la date de livraison et d’éditer les taches</w:t>
      </w:r>
      <w:r w:rsidR="005F241D">
        <w:t>.</w:t>
      </w:r>
    </w:p>
    <w:p w14:paraId="5A6FE3EF" w14:textId="20904B91" w:rsidR="00B03FB2" w:rsidRDefault="00B03FB2" w:rsidP="000D3E3B">
      <w:pPr>
        <w:pStyle w:val="Sansinterligne"/>
      </w:pPr>
      <w:r>
        <w:t>-Les responsables valident une tache réalisée.</w:t>
      </w:r>
    </w:p>
    <w:p w14:paraId="24585763" w14:textId="74E6CF49" w:rsidR="00B03FB2" w:rsidRDefault="00B03FB2" w:rsidP="000D3E3B">
      <w:pPr>
        <w:pStyle w:val="Sansinterligne"/>
      </w:pPr>
      <w:r>
        <w:t xml:space="preserve">-Le personnel chargé des taches doivent faire un rapport quotidien de l’état d’avancement d’une tâche par formulaire. </w:t>
      </w:r>
    </w:p>
    <w:p w14:paraId="1FAED72A" w14:textId="14D73417" w:rsidR="00B03FB2" w:rsidRDefault="00B03FB2" w:rsidP="000D3E3B">
      <w:pPr>
        <w:pStyle w:val="Sansinterligne"/>
      </w:pPr>
      <w:r>
        <w:t>-Plusieurs personnes peuvent être chargés de la réalisation mais une seule est chargée du rapport. (Mesuré en %)</w:t>
      </w:r>
      <w:r w:rsidR="005F241D">
        <w:t>.</w:t>
      </w:r>
    </w:p>
    <w:p w14:paraId="63A8E0C1" w14:textId="69243D03" w:rsidR="00B03FB2" w:rsidRDefault="00B03FB2" w:rsidP="000D3E3B">
      <w:pPr>
        <w:pStyle w:val="Sansinterligne"/>
      </w:pPr>
      <w:r>
        <w:t>-</w:t>
      </w:r>
      <w:r w:rsidR="005F241D">
        <w:t>L</w:t>
      </w:r>
      <w:r>
        <w:t xml:space="preserve">es deux types d’utilisateurs peuvent : prendre congés, maladie, arrivage en cours de </w:t>
      </w:r>
      <w:r w:rsidR="006D57DE">
        <w:t>projet, départ</w:t>
      </w:r>
      <w:r w:rsidR="00987B0D">
        <w:t xml:space="preserve"> en cours de projet, changer de tâche.</w:t>
      </w:r>
    </w:p>
    <w:p w14:paraId="770FF1BF" w14:textId="3E835B56" w:rsidR="00987B0D" w:rsidRDefault="00987B0D" w:rsidP="000D3E3B">
      <w:pPr>
        <w:pStyle w:val="Sansinterligne"/>
      </w:pPr>
      <w:r>
        <w:t>-</w:t>
      </w:r>
      <w:r w:rsidR="005F241D">
        <w:t>U</w:t>
      </w:r>
      <w:r>
        <w:t>ne tâche est associé à un projet</w:t>
      </w:r>
      <w:r w:rsidR="005F241D">
        <w:t>.</w:t>
      </w:r>
    </w:p>
    <w:p w14:paraId="69DFF536" w14:textId="47C53CA9" w:rsidR="00987B0D" w:rsidRDefault="00987B0D" w:rsidP="000D3E3B">
      <w:pPr>
        <w:pStyle w:val="Sansinterligne"/>
      </w:pPr>
      <w:r>
        <w:t>-</w:t>
      </w:r>
      <w:r w:rsidR="005F241D">
        <w:t>U</w:t>
      </w:r>
      <w:r>
        <w:t>ne tâche est associé à un ou plusieurs exécutants</w:t>
      </w:r>
      <w:r w:rsidR="005F241D">
        <w:t>.</w:t>
      </w:r>
    </w:p>
    <w:p w14:paraId="523CB858" w14:textId="45D2EC6F" w:rsidR="00987B0D" w:rsidRDefault="00987B0D" w:rsidP="000D3E3B">
      <w:pPr>
        <w:pStyle w:val="Sansinterligne"/>
      </w:pPr>
      <w:r>
        <w:t>-</w:t>
      </w:r>
      <w:r w:rsidR="005F241D">
        <w:t>U</w:t>
      </w:r>
      <w:r>
        <w:t>ne tâche possède une description</w:t>
      </w:r>
      <w:r w:rsidR="005F241D">
        <w:t>.</w:t>
      </w:r>
    </w:p>
    <w:p w14:paraId="3ADEA711" w14:textId="74B4ED2B" w:rsidR="00987B0D" w:rsidRDefault="00987B0D" w:rsidP="000D3E3B">
      <w:pPr>
        <w:pStyle w:val="Sansinterligne"/>
      </w:pPr>
      <w:r>
        <w:t>-Une tâche possède une priorité (sur 3 niveaux)</w:t>
      </w:r>
      <w:r w:rsidR="005F241D">
        <w:t>.</w:t>
      </w:r>
    </w:p>
    <w:p w14:paraId="1D90D797" w14:textId="69A1D946" w:rsidR="00987B0D" w:rsidRDefault="00987B0D" w:rsidP="000D3E3B">
      <w:pPr>
        <w:pStyle w:val="Sansinterligne"/>
      </w:pPr>
      <w:r>
        <w:t>-Une tâche possède une date de démarrage, une durée.</w:t>
      </w:r>
      <w:r>
        <w:br/>
        <w:t>-Une tâche possède un statut, un état d’avancement.</w:t>
      </w:r>
    </w:p>
    <w:p w14:paraId="08026521" w14:textId="5BFB794A" w:rsidR="00987B0D" w:rsidRDefault="00987B0D" w:rsidP="000D3E3B">
      <w:pPr>
        <w:pStyle w:val="Sansinterligne"/>
      </w:pPr>
      <w:r>
        <w:t>-Si une des infos manque, l’état est par défaut « en pause »</w:t>
      </w:r>
      <w:r w:rsidR="005F241D">
        <w:t>.</w:t>
      </w:r>
    </w:p>
    <w:p w14:paraId="37AC02F1" w14:textId="5968F0A9" w:rsidR="00987B0D" w:rsidRDefault="00987B0D" w:rsidP="000D3E3B">
      <w:pPr>
        <w:pStyle w:val="Sansinterligne"/>
      </w:pPr>
      <w:r>
        <w:t>-Une tâche peut contenir des sous-tâches</w:t>
      </w:r>
      <w:r w:rsidR="005F241D">
        <w:t>.</w:t>
      </w:r>
    </w:p>
    <w:p w14:paraId="37A0D768" w14:textId="34432A6A" w:rsidR="00987B0D" w:rsidRDefault="00987B0D" w:rsidP="000D3E3B">
      <w:pPr>
        <w:pStyle w:val="Sansinterligne"/>
      </w:pPr>
      <w:r>
        <w:t>-Une tâche peut appartenir à une super-tâche.</w:t>
      </w:r>
    </w:p>
    <w:p w14:paraId="5B675E78" w14:textId="29E56900" w:rsidR="00987B0D" w:rsidRDefault="00987B0D" w:rsidP="000D3E3B">
      <w:pPr>
        <w:pStyle w:val="Sansinterligne"/>
      </w:pPr>
      <w:r>
        <w:t>-Un projet est associé à plusieurs tâches</w:t>
      </w:r>
      <w:r w:rsidR="005F241D">
        <w:t>.</w:t>
      </w:r>
    </w:p>
    <w:p w14:paraId="1D75FC33" w14:textId="37F90AE3" w:rsidR="00987B0D" w:rsidRDefault="00987B0D" w:rsidP="000D3E3B">
      <w:pPr>
        <w:pStyle w:val="Sansinterligne"/>
      </w:pPr>
      <w:r>
        <w:t>-Un projet est associé à un responsable.</w:t>
      </w:r>
    </w:p>
    <w:p w14:paraId="254DB394" w14:textId="60F9E42A" w:rsidR="00987B0D" w:rsidRDefault="00987B0D" w:rsidP="000D3E3B">
      <w:pPr>
        <w:pStyle w:val="Sansinterligne"/>
      </w:pPr>
      <w:r>
        <w:t>-Un projet possède une date de livraison (fixé par le responsable)</w:t>
      </w:r>
      <w:r w:rsidR="005F241D">
        <w:t>.</w:t>
      </w:r>
    </w:p>
    <w:p w14:paraId="007F1D3E" w14:textId="6DB2FDD1" w:rsidR="00987B0D" w:rsidRDefault="00987B0D" w:rsidP="000D3E3B">
      <w:pPr>
        <w:pStyle w:val="Sansinterligne"/>
      </w:pPr>
      <w:r>
        <w:t>-Un projet dispose d’un statut (en pause, planifié, en cours, livré)</w:t>
      </w:r>
      <w:r w:rsidR="005F241D">
        <w:t>.</w:t>
      </w:r>
    </w:p>
    <w:p w14:paraId="52D845A6" w14:textId="0CF5BDB2" w:rsidR="00987B0D" w:rsidRDefault="00987B0D" w:rsidP="000D3E3B">
      <w:pPr>
        <w:pStyle w:val="Sansinterligne"/>
      </w:pPr>
      <w:r>
        <w:t>-Un projet dont l’ensemble des tâches n’es pas planifié est en pause.</w:t>
      </w:r>
    </w:p>
    <w:p w14:paraId="2F5FE58A" w14:textId="06C01D9C" w:rsidR="00987B0D" w:rsidRDefault="00987B0D" w:rsidP="000D3E3B">
      <w:pPr>
        <w:pStyle w:val="Sansinterligne"/>
      </w:pPr>
      <w:r>
        <w:t>-Un projet « en cours » a été planifié et la date de démarrage dépassé</w:t>
      </w:r>
      <w:r w:rsidR="005F241D">
        <w:t>.</w:t>
      </w:r>
    </w:p>
    <w:p w14:paraId="324E989B" w14:textId="133CA5B1" w:rsidR="00987B0D" w:rsidRDefault="00987B0D" w:rsidP="000D3E3B">
      <w:pPr>
        <w:pStyle w:val="Sansinterligne"/>
      </w:pPr>
      <w:r>
        <w:t>-Un projet dont l’ensemble des taches est en pause est mis en pause</w:t>
      </w:r>
      <w:r w:rsidR="005F241D">
        <w:t>.</w:t>
      </w:r>
    </w:p>
    <w:p w14:paraId="7FC25515" w14:textId="6ABA68B1" w:rsidR="00987B0D" w:rsidRDefault="00987B0D" w:rsidP="000D3E3B">
      <w:pPr>
        <w:pStyle w:val="Sansinterligne"/>
      </w:pPr>
      <w:r>
        <w:lastRenderedPageBreak/>
        <w:t>-Un projet est livré si toutes les taches sont validées et réalisées.</w:t>
      </w:r>
    </w:p>
    <w:p w14:paraId="58FF427C" w14:textId="18AD3DBC" w:rsidR="00987B0D" w:rsidRDefault="00BC46A4" w:rsidP="000D3E3B">
      <w:pPr>
        <w:pStyle w:val="Sansinterligne"/>
      </w:pPr>
      <w:r>
        <w:t>-Un projet dispose d’un état d’avancement</w:t>
      </w:r>
      <w:r w:rsidR="005F241D">
        <w:t>.</w:t>
      </w:r>
    </w:p>
    <w:p w14:paraId="03D632B9" w14:textId="6DDB7EE6" w:rsidR="00BC46A4" w:rsidRDefault="00BC46A4" w:rsidP="000D3E3B">
      <w:pPr>
        <w:pStyle w:val="Sansinterligne"/>
      </w:pPr>
    </w:p>
    <w:p w14:paraId="52F2F550" w14:textId="6EC45656" w:rsidR="00BC46A4" w:rsidRDefault="00BC46A4" w:rsidP="000D3E3B">
      <w:pPr>
        <w:pStyle w:val="Sansinterligne"/>
      </w:pPr>
      <w:r>
        <w:t>Bonus : un projet dispose d’un diagramme de gant automatisé.</w:t>
      </w:r>
    </w:p>
    <w:p w14:paraId="674BF3A1" w14:textId="057448BD" w:rsidR="00BC46A4" w:rsidRDefault="005F241D" w:rsidP="005F241D">
      <w:pPr>
        <w:pStyle w:val="NormalWeb"/>
        <w:spacing w:after="159" w:line="259" w:lineRule="auto"/>
      </w:pPr>
      <w:r>
        <w:t>Le code HTML, CSS et Javascript doit être le plus succinct possible.</w:t>
      </w:r>
    </w:p>
    <w:p w14:paraId="5A20AC14" w14:textId="77777777" w:rsidR="005F241D" w:rsidRDefault="005F241D" w:rsidP="005F241D">
      <w:pPr>
        <w:pStyle w:val="NormalWeb"/>
        <w:spacing w:after="159" w:line="259" w:lineRule="auto"/>
      </w:pPr>
    </w:p>
    <w:p w14:paraId="01D3D12A" w14:textId="32DB9A62" w:rsidR="005F241D" w:rsidRDefault="005F241D" w:rsidP="005F241D">
      <w:pPr>
        <w:pStyle w:val="Titre2"/>
      </w:pPr>
      <w:r>
        <w:t>II-Analyse des points</w:t>
      </w:r>
    </w:p>
    <w:p w14:paraId="37FA16CC" w14:textId="77777777" w:rsidR="00FC402F" w:rsidRDefault="00FC402F" w:rsidP="00FC402F"/>
    <w:p w14:paraId="6CCE314C" w14:textId="3E718D9E" w:rsidR="00FC402F" w:rsidRDefault="00FC402F" w:rsidP="00FC402F">
      <w:r>
        <w:t xml:space="preserve">Les </w:t>
      </w:r>
      <w:r w:rsidR="006F6603">
        <w:t>classe</w:t>
      </w:r>
      <w:r>
        <w:t xml:space="preserve"> détectés :</w:t>
      </w:r>
    </w:p>
    <w:p w14:paraId="6D55F8A4" w14:textId="77777777" w:rsidR="00FC402F" w:rsidRDefault="00FC402F" w:rsidP="00FC402F"/>
    <w:p w14:paraId="5FFC5A49" w14:textId="462CB83C" w:rsidR="00FC402F" w:rsidRDefault="00FC402F" w:rsidP="00FC402F">
      <w:pPr>
        <w:pStyle w:val="Sansinterligne"/>
      </w:pPr>
      <w:r>
        <w:t>Tâches</w:t>
      </w:r>
    </w:p>
    <w:p w14:paraId="17B03255" w14:textId="0E7CF9E6" w:rsidR="00FC402F" w:rsidRDefault="00FC402F" w:rsidP="00FC402F">
      <w:pPr>
        <w:pStyle w:val="Sansinterligne"/>
      </w:pPr>
      <w:r>
        <w:t>Projet</w:t>
      </w:r>
    </w:p>
    <w:p w14:paraId="698C61CA" w14:textId="02452665" w:rsidR="00FC402F" w:rsidRDefault="00FC402F" w:rsidP="00FC402F">
      <w:pPr>
        <w:pStyle w:val="Sansinterligne"/>
      </w:pPr>
      <w:r>
        <w:t>Utilisateurs (deux types/rôles : exécutants et responsable)</w:t>
      </w:r>
    </w:p>
    <w:p w14:paraId="41A228F8" w14:textId="77777777" w:rsidR="00FC402F" w:rsidRDefault="00FC402F" w:rsidP="00FC402F">
      <w:pPr>
        <w:pStyle w:val="Sansinterligne"/>
      </w:pPr>
    </w:p>
    <w:p w14:paraId="01A4161F" w14:textId="77777777" w:rsidR="00FC402F" w:rsidRDefault="00FC402F" w:rsidP="00FC402F">
      <w:pPr>
        <w:pStyle w:val="Sansinterligne"/>
      </w:pPr>
    </w:p>
    <w:p w14:paraId="008CDDC7" w14:textId="77777777" w:rsidR="007D2957" w:rsidRPr="00DD2B52" w:rsidRDefault="007D2957" w:rsidP="00FC402F">
      <w:pPr>
        <w:pStyle w:val="Sansinterligne"/>
        <w:rPr>
          <w:u w:val="single"/>
        </w:rPr>
      </w:pPr>
    </w:p>
    <w:p w14:paraId="19681564" w14:textId="28D0DB2B" w:rsidR="007D2957" w:rsidRPr="00DD2B52" w:rsidRDefault="007D2957" w:rsidP="00FC402F">
      <w:pPr>
        <w:pStyle w:val="Sansinterligne"/>
        <w:rPr>
          <w:u w:val="single"/>
        </w:rPr>
      </w:pPr>
      <w:r w:rsidRPr="00DD2B52">
        <w:rPr>
          <w:u w:val="single"/>
        </w:rPr>
        <w:t>T</w:t>
      </w:r>
      <w:r w:rsidR="00DD2B52" w:rsidRPr="00DD2B52">
        <w:rPr>
          <w:u w:val="single"/>
        </w:rPr>
        <w:t>â</w:t>
      </w:r>
      <w:r w:rsidRPr="00DD2B52">
        <w:rPr>
          <w:u w:val="single"/>
        </w:rPr>
        <w:t>che</w:t>
      </w:r>
      <w:r w:rsidR="00DD2B52" w:rsidRPr="00DD2B52">
        <w:rPr>
          <w:u w:val="single"/>
        </w:rPr>
        <w:t> :</w:t>
      </w:r>
    </w:p>
    <w:p w14:paraId="25DBB084" w14:textId="77777777" w:rsidR="00DD2B52" w:rsidRDefault="00DD2B52" w:rsidP="00FC402F">
      <w:pPr>
        <w:pStyle w:val="Sansinterligne"/>
      </w:pPr>
    </w:p>
    <w:p w14:paraId="3E53E8FB" w14:textId="11E9C3CA" w:rsidR="00DD2B52" w:rsidRDefault="00F97A85" w:rsidP="00717C84">
      <w:pPr>
        <w:pStyle w:val="Sansinterligne"/>
      </w:pPr>
      <w:r>
        <w:t>-</w:t>
      </w:r>
      <w:r w:rsidR="00DD2B52">
        <w:t>Associé à un projet.</w:t>
      </w:r>
    </w:p>
    <w:p w14:paraId="341DC4F1" w14:textId="401599DA" w:rsidR="00DD2B52" w:rsidRDefault="00F97A85" w:rsidP="00717C84">
      <w:pPr>
        <w:pStyle w:val="Sansinterligne"/>
      </w:pPr>
      <w:r>
        <w:t>-</w:t>
      </w:r>
      <w:r w:rsidR="00DD2B52">
        <w:t>Associé à un ou plusieurs exécutants</w:t>
      </w:r>
      <w:r w:rsidR="00B055C4">
        <w:t>(un seul en charge du rapport)</w:t>
      </w:r>
      <w:r w:rsidR="00DD2B52">
        <w:t>.</w:t>
      </w:r>
    </w:p>
    <w:p w14:paraId="751930A2" w14:textId="7FB8BE75" w:rsidR="00DD2B52" w:rsidRDefault="00F97A85" w:rsidP="00717C84">
      <w:pPr>
        <w:pStyle w:val="Sansinterligne"/>
      </w:pPr>
      <w:r>
        <w:t>-</w:t>
      </w:r>
      <w:r w:rsidR="00DD2B52">
        <w:t>Possède une description.</w:t>
      </w:r>
    </w:p>
    <w:p w14:paraId="626BA3F2" w14:textId="6D6F8D21" w:rsidR="00DD2B52" w:rsidRDefault="00F97A85" w:rsidP="00717C84">
      <w:pPr>
        <w:pStyle w:val="Sansinterligne"/>
      </w:pPr>
      <w:r>
        <w:t>-</w:t>
      </w:r>
      <w:r w:rsidR="00DD2B52">
        <w:t>Possède une priorité (sur 3 niveaux).</w:t>
      </w:r>
    </w:p>
    <w:p w14:paraId="567D66BC" w14:textId="358B0853" w:rsidR="00DD2B52" w:rsidRDefault="00F97A85" w:rsidP="00717C84">
      <w:pPr>
        <w:pStyle w:val="Sansinterligne"/>
      </w:pPr>
      <w:r>
        <w:t>-</w:t>
      </w:r>
      <w:r w:rsidR="00DD2B52">
        <w:t>Possède une date de démarrage, une durée.</w:t>
      </w:r>
      <w:r w:rsidR="00DD2B52">
        <w:br/>
      </w:r>
      <w:r>
        <w:t>-P</w:t>
      </w:r>
      <w:r w:rsidR="00DD2B52">
        <w:t xml:space="preserve">ossède un statut, un état d’avancement. </w:t>
      </w:r>
      <w:r w:rsidR="009B1BC1">
        <w:t>(</w:t>
      </w:r>
      <w:r w:rsidR="009B1BC1" w:rsidRPr="00DD2B52">
        <w:t>Planifiée</w:t>
      </w:r>
      <w:r w:rsidR="00DD2B52">
        <w:t>, en cours, réalisée, en pause, validée)</w:t>
      </w:r>
    </w:p>
    <w:p w14:paraId="5F95DE33" w14:textId="53548C9A" w:rsidR="006D57DE" w:rsidRDefault="00F97A85" w:rsidP="00717C84">
      <w:pPr>
        <w:pStyle w:val="Sansinterligne"/>
      </w:pPr>
      <w:r>
        <w:t>-</w:t>
      </w:r>
      <w:r w:rsidR="006D57DE">
        <w:t>Peut contenir des sous-tâches.</w:t>
      </w:r>
    </w:p>
    <w:p w14:paraId="137A2438" w14:textId="1CE6EA5F" w:rsidR="006D57DE" w:rsidRDefault="00F97A85" w:rsidP="00FE16D2">
      <w:pPr>
        <w:pStyle w:val="Sansinterligne"/>
      </w:pPr>
      <w:r>
        <w:t>-</w:t>
      </w:r>
      <w:r w:rsidR="006D57DE">
        <w:t>Peut appartenir à une super-tâche.</w:t>
      </w:r>
    </w:p>
    <w:p w14:paraId="51B489F8" w14:textId="6DA2E2E2" w:rsidR="00DD2B52" w:rsidRDefault="00F97A85" w:rsidP="00FE16D2">
      <w:pPr>
        <w:pStyle w:val="Sansinterligne"/>
      </w:pPr>
      <w:r>
        <w:t>-</w:t>
      </w:r>
      <w:r w:rsidR="00FE16D2">
        <w:t>Est en pause si une information manque.</w:t>
      </w:r>
    </w:p>
    <w:p w14:paraId="5B560EB9" w14:textId="77777777" w:rsidR="00FE16D2" w:rsidRDefault="00FE16D2" w:rsidP="00FE16D2">
      <w:pPr>
        <w:pStyle w:val="Sansinterligne"/>
      </w:pPr>
    </w:p>
    <w:p w14:paraId="037F224A" w14:textId="19876B55" w:rsidR="00DD2B52" w:rsidRDefault="00DD2B52" w:rsidP="009B1BC1">
      <w:pPr>
        <w:pStyle w:val="NormalWeb"/>
        <w:spacing w:after="159" w:line="259" w:lineRule="auto"/>
        <w:rPr>
          <w:u w:val="single"/>
        </w:rPr>
      </w:pPr>
      <w:r w:rsidRPr="00DD2B52">
        <w:rPr>
          <w:u w:val="single"/>
        </w:rPr>
        <w:t>Projet</w:t>
      </w:r>
      <w:r>
        <w:rPr>
          <w:u w:val="single"/>
        </w:rPr>
        <w:t> :</w:t>
      </w:r>
    </w:p>
    <w:p w14:paraId="5D621FAF" w14:textId="6B3C510C" w:rsidR="00FE16D2" w:rsidRDefault="00FE16D2" w:rsidP="00FE16D2">
      <w:pPr>
        <w:pStyle w:val="Sansinterligne"/>
      </w:pPr>
      <w:r>
        <w:t>-Associé à plusieurs tâches.</w:t>
      </w:r>
    </w:p>
    <w:p w14:paraId="18665C7C" w14:textId="45BF49AF" w:rsidR="00FE16D2" w:rsidRDefault="00FE16D2" w:rsidP="00FE16D2">
      <w:pPr>
        <w:pStyle w:val="Sansinterligne"/>
      </w:pPr>
      <w:r>
        <w:t>-Associé à un responsable.</w:t>
      </w:r>
    </w:p>
    <w:p w14:paraId="29F6C7B5" w14:textId="2D91EA22" w:rsidR="00FE16D2" w:rsidRDefault="00FE16D2" w:rsidP="00FE16D2">
      <w:pPr>
        <w:pStyle w:val="Sansinterligne"/>
      </w:pPr>
      <w:r>
        <w:t>-Possède une date de livraison (fixé par le responsable).</w:t>
      </w:r>
    </w:p>
    <w:p w14:paraId="7B58293E" w14:textId="0CBCB66D" w:rsidR="00FE16D2" w:rsidRDefault="00FE16D2" w:rsidP="00FE16D2">
      <w:pPr>
        <w:pStyle w:val="Sansinterligne"/>
      </w:pPr>
      <w:r>
        <w:t>-Dispose d’un statut (en pause, planifié, en cours, livré).</w:t>
      </w:r>
    </w:p>
    <w:p w14:paraId="00331C19" w14:textId="77777777" w:rsidR="00FE16D2" w:rsidRDefault="00FE16D2" w:rsidP="00FE16D2">
      <w:pPr>
        <w:pStyle w:val="Sansinterligne"/>
      </w:pPr>
      <w:r>
        <w:t>-Un projet dont l’ensemble des tâches n’es pas planifié est en pause.</w:t>
      </w:r>
    </w:p>
    <w:p w14:paraId="43C9A633" w14:textId="77777777" w:rsidR="00FE16D2" w:rsidRDefault="00FE16D2" w:rsidP="00FE16D2">
      <w:pPr>
        <w:pStyle w:val="Sansinterligne"/>
      </w:pPr>
      <w:r>
        <w:t>-Un projet « en cours » a été planifié et la date de démarrage dépassé.</w:t>
      </w:r>
    </w:p>
    <w:p w14:paraId="182F9ADB" w14:textId="4A18988C" w:rsidR="009B1BC1" w:rsidRDefault="00FE16D2" w:rsidP="00E23EB8">
      <w:pPr>
        <w:pStyle w:val="Sansinterligne"/>
      </w:pPr>
      <w:r>
        <w:t>-Si l’ensemble des taches est en pause, le projet aussi pause.</w:t>
      </w:r>
    </w:p>
    <w:p w14:paraId="3C735E0A" w14:textId="77777777" w:rsidR="00E23EB8" w:rsidRDefault="00E23EB8" w:rsidP="00E23EB8">
      <w:pPr>
        <w:pStyle w:val="Sansinterligne"/>
      </w:pPr>
    </w:p>
    <w:p w14:paraId="12C8970E" w14:textId="77777777" w:rsidR="00F97A85" w:rsidRDefault="00F97A85" w:rsidP="00E23EB8">
      <w:pPr>
        <w:pStyle w:val="Sansinterligne"/>
      </w:pPr>
    </w:p>
    <w:p w14:paraId="2114B8E0" w14:textId="77777777" w:rsidR="00F97A85" w:rsidRDefault="00F97A85" w:rsidP="00E23EB8">
      <w:pPr>
        <w:pStyle w:val="Sansinterligne"/>
      </w:pPr>
    </w:p>
    <w:p w14:paraId="694CE50B" w14:textId="26BD147F" w:rsidR="00F97A85" w:rsidRDefault="00F97A85" w:rsidP="00E23EB8">
      <w:pPr>
        <w:pStyle w:val="Sansinterligne"/>
      </w:pPr>
      <w:r>
        <w:t>Utilisateur</w:t>
      </w:r>
    </w:p>
    <w:p w14:paraId="56AB4970" w14:textId="77777777" w:rsidR="00E23EB8" w:rsidRDefault="00E23EB8" w:rsidP="00E23EB8">
      <w:pPr>
        <w:pStyle w:val="Sansinterligne"/>
      </w:pPr>
    </w:p>
    <w:p w14:paraId="1E322755" w14:textId="18294E6E" w:rsidR="00F97A85" w:rsidRDefault="00F97A85" w:rsidP="00E23EB8">
      <w:pPr>
        <w:pStyle w:val="Sansinterligne"/>
      </w:pPr>
      <w:r>
        <w:t>-</w:t>
      </w:r>
      <w:r w:rsidR="00F81633">
        <w:t>Utilisateur normal et utilisateur Responsable (même droit que les utilisateurs</w:t>
      </w:r>
      <w:r w:rsidR="00A854CD">
        <w:t>)</w:t>
      </w:r>
    </w:p>
    <w:p w14:paraId="21B30C0F" w14:textId="360B2381" w:rsidR="00A854CD" w:rsidRDefault="00A854CD" w:rsidP="00A854CD">
      <w:r>
        <w:t>-</w:t>
      </w:r>
      <w:r w:rsidRPr="00A854CD">
        <w:t xml:space="preserve"> </w:t>
      </w:r>
      <w:r>
        <w:t>prendre des congés,</w:t>
      </w:r>
    </w:p>
    <w:p w14:paraId="6CE25943" w14:textId="5BDFD399" w:rsidR="00A854CD" w:rsidRDefault="00A854CD" w:rsidP="00A854CD">
      <w:r>
        <w:lastRenderedPageBreak/>
        <w:t>-tomber malades,</w:t>
      </w:r>
    </w:p>
    <w:p w14:paraId="428759EC" w14:textId="4A2D2FFD" w:rsidR="00A854CD" w:rsidRDefault="00A854CD" w:rsidP="00A854CD">
      <w:r>
        <w:t>-arriver en cours de projet,</w:t>
      </w:r>
    </w:p>
    <w:p w14:paraId="5D9192DE" w14:textId="30752E40" w:rsidR="00A854CD" w:rsidRDefault="00A854CD" w:rsidP="00A854CD">
      <w:r>
        <w:t>-partir en cours de projet,</w:t>
      </w:r>
    </w:p>
    <w:p w14:paraId="34BC2A36" w14:textId="20818A52" w:rsidR="00A854CD" w:rsidRDefault="00A854CD" w:rsidP="00A854CD">
      <w:r>
        <w:t>-changer de tâches en cours de réalisation.</w:t>
      </w:r>
    </w:p>
    <w:p w14:paraId="74CF732C" w14:textId="31AC321C" w:rsidR="00A854CD" w:rsidRDefault="00A854CD" w:rsidP="00E23EB8">
      <w:pPr>
        <w:pStyle w:val="Sansinterligne"/>
      </w:pPr>
    </w:p>
    <w:p w14:paraId="20CF774C" w14:textId="77777777" w:rsidR="00653FBA" w:rsidRDefault="00653FBA" w:rsidP="00E23EB8">
      <w:pPr>
        <w:pStyle w:val="Sansinterligne"/>
      </w:pPr>
    </w:p>
    <w:p w14:paraId="3FB7539C" w14:textId="77777777" w:rsidR="00653FBA" w:rsidRDefault="00653FBA" w:rsidP="00E23EB8">
      <w:pPr>
        <w:pStyle w:val="Sansinterligne"/>
      </w:pPr>
    </w:p>
    <w:p w14:paraId="187B20BE" w14:textId="1880F2CA" w:rsidR="00EA27FD" w:rsidRDefault="00653FBA" w:rsidP="00EA27FD">
      <w:pPr>
        <w:pStyle w:val="Titre2"/>
      </w:pPr>
      <w:r>
        <w:t>III-</w:t>
      </w:r>
      <w:r w:rsidR="00EA27FD" w:rsidRPr="00EA27FD">
        <w:t xml:space="preserve"> </w:t>
      </w:r>
      <w:r w:rsidR="00EA27FD">
        <w:t>Droit des utilisateurs :</w:t>
      </w:r>
    </w:p>
    <w:p w14:paraId="250585CA" w14:textId="46A3E47A" w:rsidR="00653FBA" w:rsidRDefault="00653FBA" w:rsidP="00653FBA">
      <w:pPr>
        <w:pStyle w:val="Titre2"/>
      </w:pPr>
    </w:p>
    <w:p w14:paraId="67E53B75" w14:textId="77777777" w:rsidR="00653FBA" w:rsidRDefault="00653FBA" w:rsidP="00653FBA"/>
    <w:p w14:paraId="76A22CAE" w14:textId="4C16BCC4" w:rsidR="00653FBA" w:rsidRDefault="00EA27FD" w:rsidP="00653FBA">
      <w:r>
        <w:t>Responsables :</w:t>
      </w:r>
    </w:p>
    <w:p w14:paraId="263534E9" w14:textId="1A3744DF" w:rsidR="00EA27FD" w:rsidRDefault="00EA27FD" w:rsidP="00653FBA">
      <w:r>
        <w:t>-Avancer ou reculer le projet</w:t>
      </w:r>
    </w:p>
    <w:p w14:paraId="74511B88" w14:textId="47B38D18" w:rsidR="00EA27FD" w:rsidRDefault="00EA27FD" w:rsidP="00653FBA">
      <w:r>
        <w:t>-Ajouter ou supprimer des tâches</w:t>
      </w:r>
    </w:p>
    <w:p w14:paraId="19F0AC25" w14:textId="49DCEBDA" w:rsidR="00897FA0" w:rsidRDefault="00897FA0" w:rsidP="00653FBA">
      <w:r>
        <w:t>-Changer le temps de réalisation d’une tâche</w:t>
      </w:r>
    </w:p>
    <w:p w14:paraId="2865E929" w14:textId="2CCA6CF9" w:rsidR="00897FA0" w:rsidRDefault="00897FA0" w:rsidP="00653FBA">
      <w:r>
        <w:t>-Valider une tâche</w:t>
      </w:r>
    </w:p>
    <w:p w14:paraId="1DEAE94A" w14:textId="38F418F9" w:rsidR="00897FA0" w:rsidRDefault="00897FA0" w:rsidP="00653FBA"/>
    <w:p w14:paraId="21FFA1E7" w14:textId="77777777" w:rsidR="005D43BC" w:rsidRDefault="005D43BC" w:rsidP="00653FBA"/>
    <w:p w14:paraId="6614EE49" w14:textId="018886DA" w:rsidR="005D43BC" w:rsidRDefault="005D43BC" w:rsidP="00653FBA">
      <w:r>
        <w:t>Exécutants :</w:t>
      </w:r>
    </w:p>
    <w:p w14:paraId="2EAC800F" w14:textId="13A4D0C1" w:rsidR="005D43BC" w:rsidRDefault="005D43BC" w:rsidP="00653FBA">
      <w:r>
        <w:t>-rapport quotidien de l’avancement de la tâche</w:t>
      </w:r>
      <w:r w:rsidR="00AC1BE5">
        <w:t>(formulaire)</w:t>
      </w:r>
    </w:p>
    <w:p w14:paraId="498C6A62" w14:textId="076EEB37" w:rsidR="005D43BC" w:rsidRDefault="005D43BC" w:rsidP="00653FBA"/>
    <w:p w14:paraId="20A2BA74" w14:textId="77777777" w:rsidR="00A56429" w:rsidRDefault="00A56429" w:rsidP="00653FBA"/>
    <w:p w14:paraId="7A06135D" w14:textId="77777777" w:rsidR="00A56429" w:rsidRDefault="00A56429" w:rsidP="00653FBA"/>
    <w:p w14:paraId="68A97774" w14:textId="77777777" w:rsidR="00A56429" w:rsidRDefault="00A56429" w:rsidP="00653FBA"/>
    <w:p w14:paraId="0976B7B5" w14:textId="4813A434" w:rsidR="00A56429" w:rsidRDefault="00A56429" w:rsidP="00653FBA">
      <w:r>
        <w:t>Objets :</w:t>
      </w:r>
    </w:p>
    <w:p w14:paraId="0D99B6B6" w14:textId="77777777" w:rsidR="005D43BC" w:rsidRDefault="005D43BC" w:rsidP="00653FBA"/>
    <w:p w14:paraId="58B8CA64" w14:textId="1E57B9A4" w:rsidR="005D43BC" w:rsidRDefault="00A56429" w:rsidP="00653FBA">
      <w:r>
        <w:t>Utilisateurs</w:t>
      </w:r>
    </w:p>
    <w:p w14:paraId="20229988" w14:textId="67FBDED3" w:rsidR="00E37DE8" w:rsidRDefault="00E37DE8" w:rsidP="00653FBA">
      <w:r>
        <w:tab/>
        <w:t>Attribut :</w:t>
      </w:r>
    </w:p>
    <w:p w14:paraId="0227F3DE" w14:textId="4360A51F" w:rsidR="00E37DE8" w:rsidRDefault="00E37DE8" w:rsidP="00653FBA">
      <w:r>
        <w:tab/>
        <w:t>-nom</w:t>
      </w:r>
    </w:p>
    <w:p w14:paraId="65A7BF3A" w14:textId="7C464EDF" w:rsidR="00E37DE8" w:rsidRDefault="00E37DE8" w:rsidP="00653FBA">
      <w:r>
        <w:tab/>
        <w:t>-prénom</w:t>
      </w:r>
    </w:p>
    <w:p w14:paraId="046D32CA" w14:textId="1552CBE2" w:rsidR="00E37DE8" w:rsidRDefault="00E37DE8" w:rsidP="00653FBA">
      <w:r>
        <w:tab/>
        <w:t>-rôle</w:t>
      </w:r>
    </w:p>
    <w:p w14:paraId="1DEC4834" w14:textId="0F6BECE6" w:rsidR="003132A1" w:rsidRDefault="00E37DE8" w:rsidP="009223B2">
      <w:r>
        <w:tab/>
      </w:r>
    </w:p>
    <w:p w14:paraId="18B7665F" w14:textId="0C9AB654" w:rsidR="00E37DE8" w:rsidRDefault="00E37DE8" w:rsidP="00653FBA"/>
    <w:p w14:paraId="5D3853C5" w14:textId="77777777" w:rsidR="00E37DE8" w:rsidRDefault="00E37DE8" w:rsidP="00653FBA"/>
    <w:p w14:paraId="2674212A" w14:textId="2C3DE6C5" w:rsidR="00A56429" w:rsidRDefault="00A56429" w:rsidP="00653FBA">
      <w:r>
        <w:t>Projet</w:t>
      </w:r>
    </w:p>
    <w:p w14:paraId="7CBA344E" w14:textId="46C1B13D" w:rsidR="00CF0855" w:rsidRDefault="00CF0855" w:rsidP="00653FBA">
      <w:r>
        <w:tab/>
        <w:t>Attributs :</w:t>
      </w:r>
    </w:p>
    <w:p w14:paraId="31BBA554" w14:textId="0155E3A5" w:rsidR="00CF0855" w:rsidRDefault="00CF0855" w:rsidP="00653FBA">
      <w:r>
        <w:tab/>
        <w:t>-Nom</w:t>
      </w:r>
    </w:p>
    <w:p w14:paraId="629B7370" w14:textId="4BC6ECC5" w:rsidR="00CF0855" w:rsidRDefault="00CF0855" w:rsidP="00653FBA">
      <w:r>
        <w:tab/>
        <w:t xml:space="preserve">-Responsable </w:t>
      </w:r>
    </w:p>
    <w:p w14:paraId="60D1BC01" w14:textId="0269176A" w:rsidR="00DC4AD9" w:rsidRDefault="00DC4AD9" w:rsidP="00653FBA">
      <w:r>
        <w:tab/>
        <w:t xml:space="preserve">-Date de </w:t>
      </w:r>
      <w:r w:rsidR="00B97AC3">
        <w:t>démarrage</w:t>
      </w:r>
      <w:r>
        <w:t xml:space="preserve">  (instancié lors de la création de la première tâche)</w:t>
      </w:r>
    </w:p>
    <w:p w14:paraId="308A2BFE" w14:textId="23634654" w:rsidR="00CF0855" w:rsidRDefault="00CF0855" w:rsidP="00653FBA">
      <w:r>
        <w:tab/>
        <w:t>-Date de livraison</w:t>
      </w:r>
    </w:p>
    <w:p w14:paraId="6CEE102A" w14:textId="77777777" w:rsidR="00CF5A9E" w:rsidRDefault="00CF0855" w:rsidP="00CF5A9E">
      <w:pPr>
        <w:pStyle w:val="Sansinterligne"/>
      </w:pPr>
      <w:r>
        <w:tab/>
        <w:t>-Statut</w:t>
      </w:r>
      <w:r w:rsidR="00CF5A9E">
        <w:t>(en pause, planifié, en cours, livré).</w:t>
      </w:r>
    </w:p>
    <w:p w14:paraId="2589F147" w14:textId="03EF176B" w:rsidR="00CF0855" w:rsidRDefault="00CF0855" w:rsidP="00653FBA"/>
    <w:p w14:paraId="3A919313" w14:textId="6D8F76C5" w:rsidR="0089243D" w:rsidRDefault="0089243D" w:rsidP="00653FBA">
      <w:r>
        <w:tab/>
        <w:t>-Avancement ( sera calculé selon le nombre de tâche réalisé sur le nombre de taches totales)</w:t>
      </w:r>
    </w:p>
    <w:p w14:paraId="12CBB27E" w14:textId="77777777" w:rsidR="00EB0544" w:rsidRDefault="00EB0544" w:rsidP="00653FBA"/>
    <w:p w14:paraId="75ECC24B" w14:textId="792E1D38" w:rsidR="00A56429" w:rsidRDefault="00A56429" w:rsidP="00653FBA">
      <w:r>
        <w:t>Tache</w:t>
      </w:r>
    </w:p>
    <w:p w14:paraId="19349F9C" w14:textId="1338C422" w:rsidR="00CF0855" w:rsidRDefault="00CF0855" w:rsidP="00653FBA">
      <w:r>
        <w:tab/>
        <w:t>Attributs :</w:t>
      </w:r>
    </w:p>
    <w:p w14:paraId="22860CBF" w14:textId="65B0CC41" w:rsidR="00CF0855" w:rsidRDefault="00CF0855" w:rsidP="00653FBA">
      <w:r>
        <w:tab/>
        <w:t>-Nom</w:t>
      </w:r>
    </w:p>
    <w:p w14:paraId="305B8A0C" w14:textId="3C7BA0E6" w:rsidR="00CF0855" w:rsidRDefault="00CF0855" w:rsidP="00653FBA">
      <w:r>
        <w:tab/>
        <w:t>-Description</w:t>
      </w:r>
    </w:p>
    <w:p w14:paraId="16557378" w14:textId="121B584C" w:rsidR="00CF0855" w:rsidRDefault="00CF0855" w:rsidP="00CF0855">
      <w:pPr>
        <w:ind w:firstLine="708"/>
      </w:pPr>
      <w:r>
        <w:t>-Projet</w:t>
      </w:r>
    </w:p>
    <w:p w14:paraId="4882D245" w14:textId="6F29351C" w:rsidR="00CF0855" w:rsidRDefault="00CF0855" w:rsidP="00653FBA">
      <w:r>
        <w:tab/>
        <w:t>-</w:t>
      </w:r>
      <w:r w:rsidR="00B76074">
        <w:t>Chargé</w:t>
      </w:r>
    </w:p>
    <w:p w14:paraId="2C24DC76" w14:textId="7664353B" w:rsidR="00EC4BE5" w:rsidRDefault="00EC4BE5" w:rsidP="00653FBA">
      <w:r>
        <w:tab/>
        <w:t>-</w:t>
      </w:r>
      <w:proofErr w:type="spellStart"/>
      <w:r w:rsidR="001F06E5">
        <w:t>Priorit</w:t>
      </w:r>
      <w:r w:rsidR="00147049">
        <w:t>e</w:t>
      </w:r>
      <w:proofErr w:type="spellEnd"/>
      <w:r w:rsidR="001F06E5">
        <w:t xml:space="preserve"> (</w:t>
      </w:r>
      <w:r w:rsidR="00775153">
        <w:t>1 2 ou 3, 1 étant le plus élevé)</w:t>
      </w:r>
    </w:p>
    <w:p w14:paraId="17A00760" w14:textId="467EB82C" w:rsidR="00EC4BE5" w:rsidRDefault="00EC4BE5" w:rsidP="00653FBA">
      <w:r>
        <w:tab/>
        <w:t xml:space="preserve">-Date </w:t>
      </w:r>
      <w:proofErr w:type="spellStart"/>
      <w:r>
        <w:t>d</w:t>
      </w:r>
      <w:r w:rsidR="009A2FD3">
        <w:t>e</w:t>
      </w:r>
      <w:r>
        <w:t>marrage</w:t>
      </w:r>
      <w:proofErr w:type="spellEnd"/>
    </w:p>
    <w:p w14:paraId="6776B30E" w14:textId="5E968AE2" w:rsidR="00EC4BE5" w:rsidRDefault="00EC4BE5" w:rsidP="00653FBA">
      <w:r>
        <w:tab/>
        <w:t>-</w:t>
      </w:r>
      <w:proofErr w:type="spellStart"/>
      <w:r>
        <w:t>Dur</w:t>
      </w:r>
      <w:r w:rsidR="009A2FD3">
        <w:t>e</w:t>
      </w:r>
      <w:r>
        <w:t>e</w:t>
      </w:r>
      <w:proofErr w:type="spellEnd"/>
      <w:r w:rsidR="004111E2">
        <w:t xml:space="preserve"> (sera exprimé en jours)</w:t>
      </w:r>
    </w:p>
    <w:p w14:paraId="0BC4A992" w14:textId="4C75A4F2" w:rsidR="00EC4BE5" w:rsidRDefault="00EC4BE5" w:rsidP="00653FBA">
      <w:r>
        <w:tab/>
        <w:t>-Statut</w:t>
      </w:r>
      <w:r w:rsidR="00775153">
        <w:t>(</w:t>
      </w:r>
      <w:r w:rsidR="00FC328B">
        <w:t>planifiée, en cours, réalisée, en pause, validée)</w:t>
      </w:r>
    </w:p>
    <w:p w14:paraId="3F0D590F" w14:textId="39DA3996" w:rsidR="004658CA" w:rsidRDefault="004658CA" w:rsidP="00653FBA">
      <w:r>
        <w:tab/>
        <w:t>-Etat</w:t>
      </w:r>
      <w:r w:rsidR="00804E7C">
        <w:t xml:space="preserve"> (l’état d’avancement sera calculé en jour réalisé / durée. L’</w:t>
      </w:r>
      <w:proofErr w:type="spellStart"/>
      <w:r w:rsidR="00804E7C">
        <w:t>etat</w:t>
      </w:r>
      <w:proofErr w:type="spellEnd"/>
      <w:r w:rsidR="00804E7C">
        <w:t xml:space="preserve"> recensera donc le nombre de jours travaillé, implémenté de un lors de la réalisation du rapport)</w:t>
      </w:r>
    </w:p>
    <w:p w14:paraId="5059019D" w14:textId="141F48FB" w:rsidR="007D59DB" w:rsidRDefault="007D59DB" w:rsidP="00653FBA">
      <w:r>
        <w:tab/>
        <w:t xml:space="preserve">-Niveau (noté de 1 </w:t>
      </w:r>
      <w:proofErr w:type="spellStart"/>
      <w:r>
        <w:t>a</w:t>
      </w:r>
      <w:proofErr w:type="spellEnd"/>
      <w:r>
        <w:t xml:space="preserve"> 3. Etant une super tache, 3 étant une sous-tâche. Une tâche pouvant avoir un</w:t>
      </w:r>
      <w:r w:rsidR="003004F8">
        <w:t>e</w:t>
      </w:r>
      <w:r>
        <w:t xml:space="preserve"> et</w:t>
      </w:r>
      <w:r w:rsidR="003004F8">
        <w:t xml:space="preserve"> </w:t>
      </w:r>
      <w:r>
        <w:t>une seule  tâche maitresse de niveau supérieur)</w:t>
      </w:r>
    </w:p>
    <w:p w14:paraId="17AD6EBD" w14:textId="77777777" w:rsidR="00CF0855" w:rsidRDefault="00CF0855" w:rsidP="00653FBA"/>
    <w:p w14:paraId="15DCA9DC" w14:textId="77777777" w:rsidR="00CF0855" w:rsidRDefault="00CF0855" w:rsidP="00653FBA"/>
    <w:p w14:paraId="1688A814" w14:textId="3735C936" w:rsidR="005C5843" w:rsidRDefault="00A56429" w:rsidP="00653FBA">
      <w:r>
        <w:t>Rapport</w:t>
      </w:r>
      <w:r>
        <w:br/>
      </w:r>
      <w:r w:rsidR="005C5843">
        <w:tab/>
        <w:t>attribut :</w:t>
      </w:r>
    </w:p>
    <w:p w14:paraId="1106305D" w14:textId="20BA3D8D" w:rsidR="005C5843" w:rsidRDefault="005C5843" w:rsidP="00653FBA">
      <w:r>
        <w:tab/>
        <w:t>-Description</w:t>
      </w:r>
    </w:p>
    <w:p w14:paraId="33430A23" w14:textId="63EBFA13" w:rsidR="005C5843" w:rsidRDefault="005C5843" w:rsidP="00653FBA">
      <w:r>
        <w:tab/>
        <w:t>-Utilisateur</w:t>
      </w:r>
    </w:p>
    <w:p w14:paraId="2F84FD35" w14:textId="4F8E8F7C" w:rsidR="00F8753F" w:rsidRDefault="00F8753F" w:rsidP="00653FBA">
      <w:r>
        <w:lastRenderedPageBreak/>
        <w:tab/>
        <w:t>-Tâche</w:t>
      </w:r>
    </w:p>
    <w:p w14:paraId="7821E7AC" w14:textId="29D01141" w:rsidR="005C5843" w:rsidRDefault="005C5843" w:rsidP="00653FBA">
      <w:r>
        <w:tab/>
        <w:t>-</w:t>
      </w:r>
      <w:r w:rsidR="00D8646C">
        <w:t>Date</w:t>
      </w:r>
    </w:p>
    <w:p w14:paraId="339F658C" w14:textId="77777777" w:rsidR="005C5843" w:rsidRDefault="005C5843" w:rsidP="00653FBA"/>
    <w:p w14:paraId="0B3F659C" w14:textId="77777777" w:rsidR="005C5843" w:rsidRDefault="005C5843" w:rsidP="00653FBA"/>
    <w:p w14:paraId="4258E236" w14:textId="56611A1C" w:rsidR="00A56429" w:rsidRDefault="00A56429" w:rsidP="00653FBA">
      <w:r>
        <w:t>Absences</w:t>
      </w:r>
    </w:p>
    <w:p w14:paraId="5FC3D2C7" w14:textId="17E88128" w:rsidR="001A2CE4" w:rsidRDefault="001A2CE4" w:rsidP="00653FBA">
      <w:r>
        <w:tab/>
        <w:t>attribut :</w:t>
      </w:r>
    </w:p>
    <w:p w14:paraId="0C9B7794" w14:textId="5F4CDA95" w:rsidR="001A2CE4" w:rsidRDefault="001A2CE4" w:rsidP="00653FBA">
      <w:r>
        <w:tab/>
        <w:t>-utilisateur</w:t>
      </w:r>
    </w:p>
    <w:p w14:paraId="36CFB3FD" w14:textId="3B326BF4" w:rsidR="006B7EC3" w:rsidRDefault="006B7EC3" w:rsidP="00653FBA">
      <w:r>
        <w:tab/>
        <w:t>-raison</w:t>
      </w:r>
    </w:p>
    <w:p w14:paraId="668BB7C8" w14:textId="54304515" w:rsidR="001A2CE4" w:rsidRDefault="001A2CE4" w:rsidP="00653FBA">
      <w:r>
        <w:tab/>
        <w:t>-</w:t>
      </w:r>
      <w:proofErr w:type="spellStart"/>
      <w:r>
        <w:t>date_debut</w:t>
      </w:r>
      <w:proofErr w:type="spellEnd"/>
    </w:p>
    <w:p w14:paraId="070F9272" w14:textId="4B56947D" w:rsidR="001A2CE4" w:rsidRDefault="001A2CE4" w:rsidP="00653FBA">
      <w:r>
        <w:tab/>
        <w:t>-</w:t>
      </w:r>
      <w:proofErr w:type="spellStart"/>
      <w:r>
        <w:t>date_fin</w:t>
      </w:r>
      <w:proofErr w:type="spellEnd"/>
    </w:p>
    <w:p w14:paraId="1676B81D" w14:textId="77777777" w:rsidR="00535A34" w:rsidRDefault="00535A34" w:rsidP="00653FBA"/>
    <w:p w14:paraId="0AF8030A" w14:textId="77777777" w:rsidR="00535A34" w:rsidRDefault="00535A34" w:rsidP="00653FBA"/>
    <w:p w14:paraId="13AFC72A" w14:textId="16C367E7" w:rsidR="00942ED0" w:rsidRDefault="00535A34" w:rsidP="00535A34">
      <w:pPr>
        <w:pStyle w:val="Titre2"/>
      </w:pPr>
      <w:r>
        <w:t>VI-</w:t>
      </w:r>
      <w:r w:rsidRPr="00EA27FD">
        <w:t xml:space="preserve"> </w:t>
      </w:r>
      <w:r>
        <w:t>Vues :</w:t>
      </w:r>
    </w:p>
    <w:p w14:paraId="21D2A550" w14:textId="77777777" w:rsidR="00535A34" w:rsidRDefault="00535A34" w:rsidP="00535A34"/>
    <w:p w14:paraId="4B579BCF" w14:textId="77777777" w:rsidR="00B81877" w:rsidRDefault="00B81877" w:rsidP="00B81877">
      <w:pPr>
        <w:pStyle w:val="Paragraphedeliste"/>
        <w:numPr>
          <w:ilvl w:val="0"/>
          <w:numId w:val="2"/>
        </w:numPr>
      </w:pPr>
      <w:r>
        <w:t>Barre de navigation.</w:t>
      </w:r>
    </w:p>
    <w:p w14:paraId="3FF13A38" w14:textId="77777777" w:rsidR="00B81877" w:rsidRDefault="00B81877" w:rsidP="00B81877">
      <w:r>
        <w:t xml:space="preserve">Une barre de navigation sera présente sur chaque page, en haut. </w:t>
      </w:r>
    </w:p>
    <w:p w14:paraId="73E3AC39" w14:textId="77777777" w:rsidR="00B81877" w:rsidRDefault="00B81877" w:rsidP="00B81877">
      <w:r>
        <w:t>Elle permet 3 actions :</w:t>
      </w:r>
    </w:p>
    <w:p w14:paraId="02592B05" w14:textId="3CF5E329" w:rsidR="00B81877" w:rsidRDefault="00B81877" w:rsidP="00B81877">
      <w:r>
        <w:t>-</w:t>
      </w:r>
      <w:proofErr w:type="spellStart"/>
      <w:r>
        <w:t>Logout</w:t>
      </w:r>
      <w:proofErr w:type="spellEnd"/>
      <w:r>
        <w:t>, qui déconnectera l’utilisateur et renverra vers la page login</w:t>
      </w:r>
    </w:p>
    <w:p w14:paraId="1013DC16" w14:textId="080D33E4" w:rsidR="00535A34" w:rsidRDefault="00DF51C7" w:rsidP="00B81877">
      <w:r>
        <w:t>-Projets, qui redirigera vers la page « liste des projets »</w:t>
      </w:r>
    </w:p>
    <w:p w14:paraId="7B070054" w14:textId="4ECCB574" w:rsidR="0066181C" w:rsidRDefault="0066181C" w:rsidP="0066181C">
      <w:r>
        <w:t>-Absences qui redirigera vers la page « </w:t>
      </w:r>
      <w:r w:rsidRPr="0066181C">
        <w:t xml:space="preserve"> </w:t>
      </w:r>
      <w:r>
        <w:t>Gestion absence »</w:t>
      </w:r>
    </w:p>
    <w:p w14:paraId="2EBF0A3F" w14:textId="56A47DFE" w:rsidR="00DF51C7" w:rsidRDefault="00DF51C7" w:rsidP="00B81877"/>
    <w:p w14:paraId="6BAA7020" w14:textId="77777777" w:rsidR="00DF51C7" w:rsidRDefault="00DF51C7" w:rsidP="00B81877"/>
    <w:p w14:paraId="79BF5FCA" w14:textId="34C6A50D" w:rsidR="00942ED0" w:rsidRDefault="00535A34" w:rsidP="0066181C">
      <w:pPr>
        <w:pStyle w:val="Paragraphedeliste"/>
        <w:numPr>
          <w:ilvl w:val="0"/>
          <w:numId w:val="4"/>
        </w:numPr>
      </w:pPr>
      <w:r>
        <w:t>Login :</w:t>
      </w:r>
    </w:p>
    <w:p w14:paraId="7C0A2E55" w14:textId="77777777" w:rsidR="00535A34" w:rsidRDefault="00535A34" w:rsidP="00653FBA"/>
    <w:p w14:paraId="7FDEB933" w14:textId="04711EF6" w:rsidR="00535A34" w:rsidRDefault="00535A34" w:rsidP="00653FBA">
      <w:r>
        <w:t>Cette page gère la connexion d’un utilisateur à l’application.</w:t>
      </w:r>
    </w:p>
    <w:p w14:paraId="61F148C4" w14:textId="4A1D3F1E" w:rsidR="00535A34" w:rsidRDefault="00535A34" w:rsidP="00653FBA">
      <w:r>
        <w:t>L’affichage consistera en un champ user et un champ mot de passe.</w:t>
      </w:r>
    </w:p>
    <w:p w14:paraId="4CAF16F4" w14:textId="3CDCEE78" w:rsidR="00535A34" w:rsidRDefault="00535A34" w:rsidP="00653FBA">
      <w:r>
        <w:t>Valider vérifiera l’authentification de l’utilisateur et le redirigera vers le site si les informations sont justes</w:t>
      </w:r>
    </w:p>
    <w:p w14:paraId="0115C7C0" w14:textId="5F088AEA" w:rsidR="00535A34" w:rsidRDefault="00535A34" w:rsidP="00653FBA">
      <w:r>
        <w:t>Ou à nouveau vers la page de login si les informations sont fausses.</w:t>
      </w:r>
    </w:p>
    <w:p w14:paraId="01BEEEC8" w14:textId="77777777" w:rsidR="00535A34" w:rsidRDefault="00535A34" w:rsidP="00653FBA"/>
    <w:p w14:paraId="65A896D5" w14:textId="3402D9D6" w:rsidR="00535A34" w:rsidRDefault="00535A34" w:rsidP="00653FBA">
      <w:r>
        <w:t>Chaque utilisateur non authentifié sera redirigé vers cette page.</w:t>
      </w:r>
    </w:p>
    <w:p w14:paraId="386D5661" w14:textId="77777777" w:rsidR="00535A34" w:rsidRDefault="00535A34" w:rsidP="00653FBA"/>
    <w:p w14:paraId="7BB39DCF" w14:textId="4F357277" w:rsidR="00535A34" w:rsidRDefault="00535A34" w:rsidP="0066181C">
      <w:pPr>
        <w:pStyle w:val="Paragraphedeliste"/>
        <w:numPr>
          <w:ilvl w:val="0"/>
          <w:numId w:val="4"/>
        </w:numPr>
      </w:pPr>
      <w:r>
        <w:t>Liste des projets</w:t>
      </w:r>
    </w:p>
    <w:p w14:paraId="22C1C949" w14:textId="77777777" w:rsidR="00535A34" w:rsidRDefault="00535A34" w:rsidP="00535A34"/>
    <w:p w14:paraId="5EF0DEB7" w14:textId="0A1106B0" w:rsidR="001754C6" w:rsidRDefault="001754C6" w:rsidP="001754C6">
      <w:r>
        <w:t>Il est admis que chaque utilisateur authentifié a accès à l‘affichage de chaque projet.</w:t>
      </w:r>
    </w:p>
    <w:p w14:paraId="76B239F9" w14:textId="77777777" w:rsidR="001754C6" w:rsidRDefault="001754C6" w:rsidP="00535A34"/>
    <w:p w14:paraId="41D1F730" w14:textId="09E304B2" w:rsidR="00535A34" w:rsidRDefault="00535A34" w:rsidP="00535A34">
      <w:r>
        <w:t xml:space="preserve">Cette page affiche la liste des projets </w:t>
      </w:r>
      <w:r w:rsidR="00B34AAD">
        <w:t xml:space="preserve">créés et leurs </w:t>
      </w:r>
      <w:r w:rsidR="00586BDF">
        <w:t>informations</w:t>
      </w:r>
      <w:r>
        <w:t>.</w:t>
      </w:r>
      <w:r w:rsidR="00A8572C">
        <w:t xml:space="preserve"> Il est possible de sélectionner un projet pour en afficher </w:t>
      </w:r>
      <w:r w:rsidR="001754C6">
        <w:t>les détails</w:t>
      </w:r>
      <w:r w:rsidR="008C4E94">
        <w:t xml:space="preserve"> (</w:t>
      </w:r>
      <w:r w:rsidR="00A8572C">
        <w:t>redirige vers la page projet)</w:t>
      </w:r>
      <w:r>
        <w:br/>
      </w:r>
    </w:p>
    <w:p w14:paraId="14D5CD1C" w14:textId="77777777" w:rsidR="00535A34" w:rsidRDefault="00535A34" w:rsidP="00535A34"/>
    <w:p w14:paraId="74BC4AF8" w14:textId="40D4FA7A" w:rsidR="000469CF" w:rsidRDefault="000469CF" w:rsidP="0066181C">
      <w:pPr>
        <w:pStyle w:val="Paragraphedeliste"/>
        <w:numPr>
          <w:ilvl w:val="0"/>
          <w:numId w:val="4"/>
        </w:numPr>
      </w:pPr>
      <w:r>
        <w:t>Information projet.</w:t>
      </w:r>
    </w:p>
    <w:p w14:paraId="408B9FCC" w14:textId="5FAB1232" w:rsidR="000469CF" w:rsidRDefault="000469CF" w:rsidP="000469CF">
      <w:r>
        <w:t>Cette page affiche les informations d’un projet ainsi que la liste des taches qui lui</w:t>
      </w:r>
      <w:r w:rsidR="000D09A2">
        <w:t xml:space="preserve"> </w:t>
      </w:r>
      <w:r>
        <w:t>sont associés par ordre de priorité.</w:t>
      </w:r>
    </w:p>
    <w:p w14:paraId="54E41B79" w14:textId="77777777" w:rsidR="0049667A" w:rsidRDefault="00A67F48" w:rsidP="0049667A">
      <w:r>
        <w:t>Il est possible de sélectionner une tache pour en afficher les informations.</w:t>
      </w:r>
      <w:r w:rsidR="0012178B">
        <w:t xml:space="preserve"> (redirige </w:t>
      </w:r>
      <w:r w:rsidR="007267F5">
        <w:t>v</w:t>
      </w:r>
      <w:r w:rsidR="0012178B">
        <w:t xml:space="preserve">ers </w:t>
      </w:r>
      <w:r w:rsidR="0049667A">
        <w:t xml:space="preserve">la page </w:t>
      </w:r>
    </w:p>
    <w:p w14:paraId="4E0C548D" w14:textId="5963AD89" w:rsidR="00A67F48" w:rsidRDefault="0049667A" w:rsidP="000469CF">
      <w:r>
        <w:t>Information de tâche</w:t>
      </w:r>
      <w:r w:rsidR="0012178B">
        <w:t>)</w:t>
      </w:r>
    </w:p>
    <w:p w14:paraId="0D15C632" w14:textId="734CFD0E" w:rsidR="00BA37CE" w:rsidRDefault="00BA37CE" w:rsidP="00BA37CE">
      <w:r>
        <w:t>On émet la conjecture que les responsables ne peuvent modifier que les projets dont ils sont en charge.</w:t>
      </w:r>
    </w:p>
    <w:p w14:paraId="6574232A" w14:textId="35B4D233" w:rsidR="00535A34" w:rsidRDefault="000C2904" w:rsidP="00535A34">
      <w:r>
        <w:t>Donc, s</w:t>
      </w:r>
      <w:r w:rsidR="000612F4">
        <w:t>i l’utilisateur authentifié est le responsable du projet, un bouton de modification apparait et redirige vers une page d’édition du projet.</w:t>
      </w:r>
    </w:p>
    <w:p w14:paraId="6783ADF2" w14:textId="77777777" w:rsidR="00D670B1" w:rsidRDefault="00D670B1" w:rsidP="00535A34"/>
    <w:p w14:paraId="5A8FCC10" w14:textId="636AA084" w:rsidR="00D670B1" w:rsidRDefault="00D670B1" w:rsidP="0066181C">
      <w:pPr>
        <w:pStyle w:val="Paragraphedeliste"/>
        <w:numPr>
          <w:ilvl w:val="0"/>
          <w:numId w:val="4"/>
        </w:numPr>
      </w:pPr>
      <w:r>
        <w:t>Edition projet</w:t>
      </w:r>
    </w:p>
    <w:p w14:paraId="6F131D45" w14:textId="03E50A7E" w:rsidR="00535A34" w:rsidRDefault="00D670B1" w:rsidP="00653FBA">
      <w:r>
        <w:t>Cette page permet l’Edition de chaque information du projet en cours.</w:t>
      </w:r>
      <w:r>
        <w:br/>
        <w:t>Elle affiche les mêmes informations que la page « Information projet » mais dans un formulaire.</w:t>
      </w:r>
      <w:r>
        <w:br/>
        <w:t>Il existe également un bouton « ajouter tâche » qui permet de créer et d’ajouter une tâche liée au projet.</w:t>
      </w:r>
    </w:p>
    <w:p w14:paraId="021164A1" w14:textId="77777777" w:rsidR="00D670B1" w:rsidRDefault="00D670B1" w:rsidP="00653FBA"/>
    <w:p w14:paraId="3230588A" w14:textId="231DA868" w:rsidR="007267F5" w:rsidRDefault="00C4059A" w:rsidP="0066181C">
      <w:pPr>
        <w:pStyle w:val="Paragraphedeliste"/>
        <w:numPr>
          <w:ilvl w:val="0"/>
          <w:numId w:val="4"/>
        </w:numPr>
      </w:pPr>
      <w:r>
        <w:t xml:space="preserve">Information </w:t>
      </w:r>
      <w:r w:rsidR="007267F5">
        <w:t>de tâche</w:t>
      </w:r>
    </w:p>
    <w:p w14:paraId="760B8624" w14:textId="77777777" w:rsidR="00F6330F" w:rsidRDefault="009501AE" w:rsidP="007267F5">
      <w:r>
        <w:t>Cette page affiche les informations liées à une tâche.</w:t>
      </w:r>
    </w:p>
    <w:p w14:paraId="5D784940" w14:textId="50F51C79" w:rsidR="007267F5" w:rsidRDefault="00F6330F" w:rsidP="007267F5">
      <w:r>
        <w:t xml:space="preserve">Affiche également les super-tâche ou sous-tâches </w:t>
      </w:r>
      <w:r w:rsidR="00074C2C">
        <w:t>potentielles (</w:t>
      </w:r>
      <w:r>
        <w:t>avec possibilité de sélection pour se rediriger dessus).</w:t>
      </w:r>
      <w:r w:rsidR="009501AE">
        <w:br/>
        <w:t>Si l’utilisateur authentifié est le responsable du projet, il aura un bouton de modification de la tâche.</w:t>
      </w:r>
    </w:p>
    <w:p w14:paraId="4EBF0981" w14:textId="75A65FCA" w:rsidR="00CC663A" w:rsidRDefault="00CC663A" w:rsidP="007267F5">
      <w:r>
        <w:t xml:space="preserve">Si l’utilisateur </w:t>
      </w:r>
      <w:r w:rsidR="006E3C88">
        <w:t>authentifié</w:t>
      </w:r>
      <w:r>
        <w:t xml:space="preserve"> est le responsable du projet, il aura un bouton de validation de la tâche.</w:t>
      </w:r>
    </w:p>
    <w:p w14:paraId="671C050F" w14:textId="382BD062" w:rsidR="00CC663A" w:rsidRDefault="00CC663A" w:rsidP="007267F5">
      <w:r>
        <w:t xml:space="preserve">Si l’utilisateur authentifié est </w:t>
      </w:r>
      <w:r w:rsidR="00295D0D">
        <w:t xml:space="preserve">en charge de la tâche et qu’il n’y </w:t>
      </w:r>
      <w:proofErr w:type="spellStart"/>
      <w:r w:rsidR="00295D0D">
        <w:t>à</w:t>
      </w:r>
      <w:proofErr w:type="spellEnd"/>
      <w:r w:rsidR="00EC196E">
        <w:t xml:space="preserve"> pas de rapport journalier, il verra un bouton « ajoute</w:t>
      </w:r>
      <w:r w:rsidR="00E9550A">
        <w:t>r</w:t>
      </w:r>
      <w:r w:rsidR="00EC196E">
        <w:t xml:space="preserve"> rapport »</w:t>
      </w:r>
      <w:r w:rsidR="00E9550A">
        <w:t xml:space="preserve"> qui redirige vers la page de rapport.</w:t>
      </w:r>
    </w:p>
    <w:p w14:paraId="0A0A27F5" w14:textId="77777777" w:rsidR="00C4059A" w:rsidRDefault="00C4059A" w:rsidP="007267F5"/>
    <w:p w14:paraId="4DCB87C0" w14:textId="2F39FAC9" w:rsidR="00C4059A" w:rsidRDefault="00C4059A" w:rsidP="0066181C">
      <w:pPr>
        <w:pStyle w:val="Paragraphedeliste"/>
        <w:numPr>
          <w:ilvl w:val="0"/>
          <w:numId w:val="4"/>
        </w:numPr>
      </w:pPr>
      <w:r>
        <w:lastRenderedPageBreak/>
        <w:t>Modification de la tâche</w:t>
      </w:r>
    </w:p>
    <w:p w14:paraId="16E6D252" w14:textId="6C458DC3" w:rsidR="00C4059A" w:rsidRDefault="00C4059A" w:rsidP="00C4059A">
      <w:r>
        <w:t>Cette page permet l’Edition de chaque information de la tâche sélectionné.</w:t>
      </w:r>
      <w:r>
        <w:br/>
        <w:t>Elle affiche les mêmes informations que la page « Information projet » mais dans un formulaire.</w:t>
      </w:r>
      <w:r>
        <w:br/>
      </w:r>
    </w:p>
    <w:p w14:paraId="159F6B61" w14:textId="77777777" w:rsidR="007267F5" w:rsidRDefault="007267F5" w:rsidP="007267F5"/>
    <w:p w14:paraId="10A185A4" w14:textId="5C4CA491" w:rsidR="007267F5" w:rsidRDefault="009F7D09" w:rsidP="0066181C">
      <w:pPr>
        <w:pStyle w:val="Paragraphedeliste"/>
        <w:numPr>
          <w:ilvl w:val="0"/>
          <w:numId w:val="4"/>
        </w:numPr>
      </w:pPr>
      <w:r>
        <w:t>Ajouter tâche</w:t>
      </w:r>
    </w:p>
    <w:p w14:paraId="5313C0D0" w14:textId="4528C444" w:rsidR="009F7D09" w:rsidRDefault="009F7D09" w:rsidP="009F7D09">
      <w:r>
        <w:t xml:space="preserve">Affiche un formulaire vierge permettant l’ajout </w:t>
      </w:r>
      <w:r w:rsidR="00EE3FF7">
        <w:t>d’une tâche</w:t>
      </w:r>
      <w:r>
        <w:t>.</w:t>
      </w:r>
    </w:p>
    <w:p w14:paraId="5C8B28ED" w14:textId="77777777" w:rsidR="009F7D09" w:rsidRDefault="009F7D09" w:rsidP="009F7D09"/>
    <w:p w14:paraId="043C26DC" w14:textId="0F416B30" w:rsidR="009F7D09" w:rsidRDefault="009F7D09" w:rsidP="0066181C">
      <w:pPr>
        <w:pStyle w:val="Paragraphedeliste"/>
        <w:numPr>
          <w:ilvl w:val="0"/>
          <w:numId w:val="4"/>
        </w:numPr>
      </w:pPr>
      <w:r>
        <w:t>Ajouter projet</w:t>
      </w:r>
    </w:p>
    <w:p w14:paraId="5F6B00A5" w14:textId="77777777" w:rsidR="00EE3FF7" w:rsidRDefault="00EE3FF7" w:rsidP="00EE3FF7">
      <w:pPr>
        <w:ind w:left="360"/>
      </w:pPr>
    </w:p>
    <w:p w14:paraId="658E974E" w14:textId="6D4A862A" w:rsidR="00EE3FF7" w:rsidRDefault="00EE3FF7" w:rsidP="00EE3FF7">
      <w:pPr>
        <w:ind w:left="360"/>
      </w:pPr>
      <w:r>
        <w:t>Affiche un formulaire vierge permettant l’ajout d’un proje</w:t>
      </w:r>
      <w:r w:rsidR="00CE7D79">
        <w:t>t</w:t>
      </w:r>
      <w:r>
        <w:t>.</w:t>
      </w:r>
    </w:p>
    <w:p w14:paraId="7DA3E63C" w14:textId="77777777" w:rsidR="00F73FC5" w:rsidRDefault="00F73FC5" w:rsidP="00EE3FF7">
      <w:pPr>
        <w:ind w:left="360"/>
      </w:pPr>
    </w:p>
    <w:p w14:paraId="295A8C8B" w14:textId="31E5DAEB" w:rsidR="00F73FC5" w:rsidRDefault="00F73FC5" w:rsidP="0066181C">
      <w:pPr>
        <w:pStyle w:val="Paragraphedeliste"/>
        <w:numPr>
          <w:ilvl w:val="0"/>
          <w:numId w:val="4"/>
        </w:numPr>
      </w:pPr>
      <w:r>
        <w:t>Ajout rapport</w:t>
      </w:r>
    </w:p>
    <w:p w14:paraId="5E4B8F1F" w14:textId="6448792D" w:rsidR="00EC196E" w:rsidRDefault="00F73FC5" w:rsidP="00C10807">
      <w:r>
        <w:t>Affiche un champ texte permettant de faire son rapport. La date, la tâche et</w:t>
      </w:r>
      <w:r w:rsidR="00C10807">
        <w:t xml:space="preserve"> l’utilisateur sont passé en paramètres automatiquement.</w:t>
      </w:r>
    </w:p>
    <w:p w14:paraId="22D5ADD6" w14:textId="239DC4A5" w:rsidR="00B05559" w:rsidRDefault="00B05559" w:rsidP="00C10807">
      <w:r>
        <w:t>L’état d’avancement sera avancé de un jour.</w:t>
      </w:r>
    </w:p>
    <w:p w14:paraId="0C6D0872" w14:textId="77777777" w:rsidR="007B4E19" w:rsidRDefault="007B4E19" w:rsidP="00C10807"/>
    <w:p w14:paraId="1711C513" w14:textId="77777777" w:rsidR="007B4E19" w:rsidRDefault="007B4E19" w:rsidP="00C10807"/>
    <w:p w14:paraId="77384986" w14:textId="75CD1E46" w:rsidR="007B4E19" w:rsidRDefault="007B4E19" w:rsidP="0066181C">
      <w:pPr>
        <w:pStyle w:val="Paragraphedeliste"/>
        <w:numPr>
          <w:ilvl w:val="0"/>
          <w:numId w:val="4"/>
        </w:numPr>
      </w:pPr>
      <w:r>
        <w:t>Gestion absence</w:t>
      </w:r>
    </w:p>
    <w:p w14:paraId="3B65F284" w14:textId="7FE8AA15" w:rsidR="007B4E19" w:rsidRDefault="007B4E19" w:rsidP="007B4E19">
      <w:r>
        <w:t>Un utilisateur peut aller déclarer une absence.</w:t>
      </w:r>
    </w:p>
    <w:p w14:paraId="3608FD90" w14:textId="1121CAAB" w:rsidR="007B4E19" w:rsidRDefault="007B4E19" w:rsidP="007B4E19">
      <w:r>
        <w:t>La page affichera donc une liste des absence déjà déclaré (non modifiable)</w:t>
      </w:r>
    </w:p>
    <w:p w14:paraId="459DEE26" w14:textId="6EF5DE6B" w:rsidR="007B4E19" w:rsidRDefault="007B4E19" w:rsidP="007B4E19">
      <w:r>
        <w:t>Un bouton d’ajout (redirige ers une page de déclaration d’absence)</w:t>
      </w:r>
    </w:p>
    <w:p w14:paraId="069EC336" w14:textId="77777777" w:rsidR="007B4E19" w:rsidRDefault="007B4E19" w:rsidP="007B4E19"/>
    <w:p w14:paraId="6ECB53F7" w14:textId="7EB05623" w:rsidR="007B4E19" w:rsidRDefault="00AD489A" w:rsidP="0066181C">
      <w:pPr>
        <w:pStyle w:val="Paragraphedeliste"/>
        <w:numPr>
          <w:ilvl w:val="0"/>
          <w:numId w:val="4"/>
        </w:numPr>
      </w:pPr>
      <w:r>
        <w:t>Déclaration</w:t>
      </w:r>
      <w:r w:rsidR="007B4E19">
        <w:t xml:space="preserve"> absence</w:t>
      </w:r>
    </w:p>
    <w:p w14:paraId="6C9733C9" w14:textId="2E0B358E" w:rsidR="00D25823" w:rsidRDefault="00D25823" w:rsidP="00D25823">
      <w:r>
        <w:t xml:space="preserve">La page affiche une plage de date et une raison </w:t>
      </w:r>
      <w:r w:rsidR="00B46E04">
        <w:t>à</w:t>
      </w:r>
      <w:r>
        <w:t xml:space="preserve"> entrer.</w:t>
      </w:r>
      <w:r w:rsidR="00B46E04">
        <w:t xml:space="preserve"> Valider implémente</w:t>
      </w:r>
      <w:r w:rsidR="00382B9C">
        <w:t xml:space="preserve"> l’absence.</w:t>
      </w:r>
    </w:p>
    <w:p w14:paraId="71DA6FF2" w14:textId="77777777" w:rsidR="007B4E19" w:rsidRPr="00653FBA" w:rsidRDefault="007B4E19" w:rsidP="007B4E19"/>
    <w:sectPr w:rsidR="007B4E19" w:rsidRPr="00653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3B83"/>
    <w:multiLevelType w:val="hybridMultilevel"/>
    <w:tmpl w:val="C2BAD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4A3"/>
    <w:multiLevelType w:val="hybridMultilevel"/>
    <w:tmpl w:val="E7402A9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792F"/>
    <w:multiLevelType w:val="hybridMultilevel"/>
    <w:tmpl w:val="1A78EB52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16072"/>
    <w:multiLevelType w:val="hybridMultilevel"/>
    <w:tmpl w:val="1A78EB52"/>
    <w:lvl w:ilvl="0" w:tplc="AA3406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255051">
    <w:abstractNumId w:val="0"/>
  </w:num>
  <w:num w:numId="2" w16cid:durableId="437874997">
    <w:abstractNumId w:val="3"/>
  </w:num>
  <w:num w:numId="3" w16cid:durableId="774011452">
    <w:abstractNumId w:val="1"/>
  </w:num>
  <w:num w:numId="4" w16cid:durableId="1302538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3F"/>
    <w:rsid w:val="000469CF"/>
    <w:rsid w:val="000612F4"/>
    <w:rsid w:val="00072A3F"/>
    <w:rsid w:val="00074C2C"/>
    <w:rsid w:val="000C2904"/>
    <w:rsid w:val="000D09A2"/>
    <w:rsid w:val="000D1992"/>
    <w:rsid w:val="000D2614"/>
    <w:rsid w:val="000D3E3B"/>
    <w:rsid w:val="0012178B"/>
    <w:rsid w:val="00147049"/>
    <w:rsid w:val="00172B5B"/>
    <w:rsid w:val="001754C6"/>
    <w:rsid w:val="001A2CE4"/>
    <w:rsid w:val="001F06E5"/>
    <w:rsid w:val="00222296"/>
    <w:rsid w:val="00295D0D"/>
    <w:rsid w:val="003004F8"/>
    <w:rsid w:val="003132A1"/>
    <w:rsid w:val="00333B07"/>
    <w:rsid w:val="003349BC"/>
    <w:rsid w:val="00380703"/>
    <w:rsid w:val="00382B9C"/>
    <w:rsid w:val="00393110"/>
    <w:rsid w:val="004111E2"/>
    <w:rsid w:val="004658CA"/>
    <w:rsid w:val="0049667A"/>
    <w:rsid w:val="00504A30"/>
    <w:rsid w:val="00535A34"/>
    <w:rsid w:val="00571DC1"/>
    <w:rsid w:val="005767C3"/>
    <w:rsid w:val="00586BDF"/>
    <w:rsid w:val="005C5843"/>
    <w:rsid w:val="005D1C2A"/>
    <w:rsid w:val="005D43BC"/>
    <w:rsid w:val="005F241D"/>
    <w:rsid w:val="00653FBA"/>
    <w:rsid w:val="0066181C"/>
    <w:rsid w:val="006A3CAD"/>
    <w:rsid w:val="006B7EC3"/>
    <w:rsid w:val="006D57DE"/>
    <w:rsid w:val="006E3C88"/>
    <w:rsid w:val="006F6603"/>
    <w:rsid w:val="00717C84"/>
    <w:rsid w:val="007267F5"/>
    <w:rsid w:val="00756511"/>
    <w:rsid w:val="00775153"/>
    <w:rsid w:val="007B4E19"/>
    <w:rsid w:val="007D2957"/>
    <w:rsid w:val="007D59DB"/>
    <w:rsid w:val="007F44C8"/>
    <w:rsid w:val="00804E7C"/>
    <w:rsid w:val="0089243D"/>
    <w:rsid w:val="00897FA0"/>
    <w:rsid w:val="008C4E94"/>
    <w:rsid w:val="008F2D3C"/>
    <w:rsid w:val="009223B2"/>
    <w:rsid w:val="00942ED0"/>
    <w:rsid w:val="009501AE"/>
    <w:rsid w:val="00987B0D"/>
    <w:rsid w:val="009A2FD3"/>
    <w:rsid w:val="009B1BC1"/>
    <w:rsid w:val="009F7D09"/>
    <w:rsid w:val="00A56429"/>
    <w:rsid w:val="00A67F48"/>
    <w:rsid w:val="00A854CD"/>
    <w:rsid w:val="00A8572C"/>
    <w:rsid w:val="00AC1BE5"/>
    <w:rsid w:val="00AD489A"/>
    <w:rsid w:val="00B03D05"/>
    <w:rsid w:val="00B03FB2"/>
    <w:rsid w:val="00B05559"/>
    <w:rsid w:val="00B055C4"/>
    <w:rsid w:val="00B34AAD"/>
    <w:rsid w:val="00B46E04"/>
    <w:rsid w:val="00B76074"/>
    <w:rsid w:val="00B81877"/>
    <w:rsid w:val="00B97AC3"/>
    <w:rsid w:val="00BA37CE"/>
    <w:rsid w:val="00BC46A4"/>
    <w:rsid w:val="00BD180E"/>
    <w:rsid w:val="00C10807"/>
    <w:rsid w:val="00C4059A"/>
    <w:rsid w:val="00C40AC3"/>
    <w:rsid w:val="00CB5936"/>
    <w:rsid w:val="00CC663A"/>
    <w:rsid w:val="00CE7D79"/>
    <w:rsid w:val="00CF0855"/>
    <w:rsid w:val="00CF5A9E"/>
    <w:rsid w:val="00D25823"/>
    <w:rsid w:val="00D670B1"/>
    <w:rsid w:val="00D754C9"/>
    <w:rsid w:val="00D8646C"/>
    <w:rsid w:val="00DC4AD9"/>
    <w:rsid w:val="00DD2B52"/>
    <w:rsid w:val="00DF51C7"/>
    <w:rsid w:val="00E23EB8"/>
    <w:rsid w:val="00E37DE8"/>
    <w:rsid w:val="00E513AD"/>
    <w:rsid w:val="00E9550A"/>
    <w:rsid w:val="00EA27FD"/>
    <w:rsid w:val="00EB0544"/>
    <w:rsid w:val="00EC196E"/>
    <w:rsid w:val="00EC4BE5"/>
    <w:rsid w:val="00EE3FF7"/>
    <w:rsid w:val="00F6330F"/>
    <w:rsid w:val="00F73FC5"/>
    <w:rsid w:val="00F81633"/>
    <w:rsid w:val="00F85AC1"/>
    <w:rsid w:val="00F8753F"/>
    <w:rsid w:val="00F90665"/>
    <w:rsid w:val="00F97A85"/>
    <w:rsid w:val="00FC328B"/>
    <w:rsid w:val="00FC402F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93BE"/>
  <w15:chartTrackingRefBased/>
  <w15:docId w15:val="{BB6461C4-3D04-47D1-8C1C-D128624C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2A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2A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2A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2A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2A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2A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2A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2A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2A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2A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72A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72A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72A3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2A3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2A3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72A3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72A3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72A3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72A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2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2A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72A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72A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72A3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72A3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72A3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2A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2A3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72A3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D3E3B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Sansinterligne">
    <w:name w:val="No Spacing"/>
    <w:uiPriority w:val="1"/>
    <w:qFormat/>
    <w:rsid w:val="000D3E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3B9A-F05E-4586-AC6F-7A2C3730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7</Pages>
  <Words>1194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BEAU Clément</dc:creator>
  <cp:keywords/>
  <dc:description/>
  <cp:lastModifiedBy>DARRIBEAU Clément</cp:lastModifiedBy>
  <cp:revision>100</cp:revision>
  <dcterms:created xsi:type="dcterms:W3CDTF">2024-03-11T15:01:00Z</dcterms:created>
  <dcterms:modified xsi:type="dcterms:W3CDTF">2024-04-05T21:56:00Z</dcterms:modified>
</cp:coreProperties>
</file>